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4C3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</w:t>
      </w:r>
      <w:r w:rsidR="0096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9635D4" w:rsidRPr="004C3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bookmarkStart w:id="0" w:name="_GoBack"/>
      <w:bookmarkEnd w:id="0"/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9635D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9635D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9635D4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0846817550619048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C3292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C3292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D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157895378819048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B0F6F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F6F" w:rsidRPr="009E6A21" w:rsidRDefault="00DB0F6F" w:rsidP="006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F6F" w:rsidRPr="002A2B7E" w:rsidRDefault="00DB0F6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34DA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B0013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FCA83-222A-44CB-9FB4-AC87D21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9-13T12:25:00Z</dcterms:created>
  <dcterms:modified xsi:type="dcterms:W3CDTF">2019-09-13T12:25:00Z</dcterms:modified>
</cp:coreProperties>
</file>